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3.7: Tổng nguồn vốn tại thời điểm 31/12 của các doanh nghiệp NLTS giai đoạn 2019-2023 (Tỷ đồ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859"/>
        <w:gridCol w:w="1556"/>
        <w:gridCol w:w="1556"/>
        <w:gridCol w:w="1556"/>
        <w:gridCol w:w="1555"/>
        <w:gridCol w:w="1555"/>
      </w:tblGrid>
      <w:tr w:rsidR="000F3D81" w:rsidRPr="009C2B67" w14:paraId="6C5EA0D3" w14:textId="77777777" w:rsidTr="00B9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2C5906BE" w14:textId="77777777" w:rsidR="000F3D81" w:rsidRPr="009C2B67" w:rsidRDefault="000F3D81" w:rsidP="00B90911">
            <w:pPr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07" w:type="pct"/>
            <w:noWrap/>
            <w:vAlign w:val="center"/>
            <w:hideMark/>
          </w:tcPr>
          <w:p w14:paraId="6E647DA3" w14:textId="77777777" w:rsidR="000F3D81" w:rsidRPr="009C2B67" w:rsidRDefault="000F3D81" w:rsidP="00596A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19</w:t>
            </w:r>
          </w:p>
        </w:tc>
        <w:tc>
          <w:tcPr>
            <w:tcW w:w="807" w:type="pct"/>
            <w:noWrap/>
            <w:vAlign w:val="center"/>
            <w:hideMark/>
          </w:tcPr>
          <w:p w14:paraId="2034D585" w14:textId="77777777" w:rsidR="000F3D81" w:rsidRPr="009C2B67" w:rsidRDefault="000F3D81" w:rsidP="00596A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07" w:type="pct"/>
            <w:noWrap/>
            <w:vAlign w:val="center"/>
            <w:hideMark/>
          </w:tcPr>
          <w:p w14:paraId="25F01A2C" w14:textId="77777777" w:rsidR="000F3D81" w:rsidRPr="009C2B67" w:rsidRDefault="000F3D81" w:rsidP="00596A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07" w:type="pct"/>
            <w:noWrap/>
            <w:vAlign w:val="center"/>
            <w:hideMark/>
          </w:tcPr>
          <w:p w14:paraId="0728CF12" w14:textId="77777777" w:rsidR="000F3D81" w:rsidRPr="009C2B67" w:rsidRDefault="000F3D81" w:rsidP="00596A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07" w:type="pct"/>
            <w:noWrap/>
            <w:vAlign w:val="center"/>
            <w:hideMark/>
          </w:tcPr>
          <w:p w14:paraId="439CAB26" w14:textId="77777777" w:rsidR="000F3D81" w:rsidRPr="009C2B67" w:rsidRDefault="000F3D81" w:rsidP="00596AA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</w:tr>
      <w:tr w:rsidR="000F3D81" w:rsidRPr="009C2B67" w14:paraId="19D67E54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054CBE8F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C3729D2" w14:textId="1A0FF38D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11,5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B4C4E22" w14:textId="09E704E3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64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95E371B" w14:textId="3B3F0780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12,9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E74EEF6" w14:textId="792A6997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184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7001947" w14:textId="07B2967A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82,3</w:t>
            </w:r>
          </w:p>
        </w:tc>
      </w:tr>
      <w:tr w:rsidR="000F3D81" w:rsidRPr="009C2B67" w14:paraId="7D322488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54B92592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07" w:type="pct"/>
            <w:noWrap/>
            <w:hideMark/>
          </w:tcPr>
          <w:p w14:paraId="5DE32FB3" w14:textId="5F8FB728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066,8</w:t>
            </w:r>
          </w:p>
        </w:tc>
        <w:tc>
          <w:tcPr>
            <w:tcW w:w="807" w:type="pct"/>
            <w:noWrap/>
            <w:hideMark/>
          </w:tcPr>
          <w:p w14:paraId="6FA9C1D0" w14:textId="684B714D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324,5</w:t>
            </w:r>
          </w:p>
        </w:tc>
        <w:tc>
          <w:tcPr>
            <w:tcW w:w="807" w:type="pct"/>
            <w:noWrap/>
            <w:hideMark/>
          </w:tcPr>
          <w:p w14:paraId="5E7D35F5" w14:textId="7AC97A89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772,7</w:t>
            </w:r>
          </w:p>
        </w:tc>
        <w:tc>
          <w:tcPr>
            <w:tcW w:w="807" w:type="pct"/>
            <w:noWrap/>
            <w:hideMark/>
          </w:tcPr>
          <w:p w14:paraId="048BD957" w14:textId="1CFABF39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044,8</w:t>
            </w:r>
          </w:p>
        </w:tc>
        <w:tc>
          <w:tcPr>
            <w:tcW w:w="807" w:type="pct"/>
            <w:noWrap/>
            <w:hideMark/>
          </w:tcPr>
          <w:p w14:paraId="041D9036" w14:textId="7EA802C7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02,3</w:t>
            </w:r>
          </w:p>
        </w:tc>
      </w:tr>
      <w:tr w:rsidR="000F3D81" w:rsidRPr="009C2B67" w14:paraId="6CDA96C4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07B06919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5BCA8F2" w14:textId="50293FD8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59,9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1A9FC9F" w14:textId="15A1988A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904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14D15C8" w14:textId="1B80AA52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405,1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5499870" w14:textId="16E6C6DB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276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369CC97" w14:textId="555E07C8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730,6</w:t>
            </w:r>
          </w:p>
        </w:tc>
      </w:tr>
      <w:tr w:rsidR="000F3D81" w:rsidRPr="009C2B67" w14:paraId="2AD567D7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18D6DC36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07" w:type="pct"/>
            <w:noWrap/>
            <w:hideMark/>
          </w:tcPr>
          <w:p w14:paraId="05CAB29A" w14:textId="7FAAA4E0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049,1</w:t>
            </w:r>
          </w:p>
        </w:tc>
        <w:tc>
          <w:tcPr>
            <w:tcW w:w="807" w:type="pct"/>
            <w:noWrap/>
            <w:hideMark/>
          </w:tcPr>
          <w:p w14:paraId="4C326D26" w14:textId="76F343E9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136,8</w:t>
            </w:r>
          </w:p>
        </w:tc>
        <w:tc>
          <w:tcPr>
            <w:tcW w:w="807" w:type="pct"/>
            <w:noWrap/>
            <w:hideMark/>
          </w:tcPr>
          <w:p w14:paraId="45923547" w14:textId="0EA902F8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187,0</w:t>
            </w:r>
          </w:p>
        </w:tc>
        <w:tc>
          <w:tcPr>
            <w:tcW w:w="807" w:type="pct"/>
            <w:noWrap/>
            <w:hideMark/>
          </w:tcPr>
          <w:p w14:paraId="1512C2E8" w14:textId="2C9BF24C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543,4</w:t>
            </w:r>
          </w:p>
        </w:tc>
        <w:tc>
          <w:tcPr>
            <w:tcW w:w="807" w:type="pct"/>
            <w:noWrap/>
            <w:hideMark/>
          </w:tcPr>
          <w:p w14:paraId="0BCBF728" w14:textId="3D91AC70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734,7</w:t>
            </w:r>
          </w:p>
        </w:tc>
      </w:tr>
      <w:tr w:rsidR="000F3D81" w:rsidRPr="009C2B67" w14:paraId="2E6BD487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57FD6052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2E6512FD" w14:textId="1349E756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028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6964EA5" w14:textId="505CDE14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693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F540EDE" w14:textId="18095BC1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793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6CB4F76" w14:textId="5626C8B6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819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0B44299" w14:textId="6EB5AE6D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896,0</w:t>
            </w:r>
          </w:p>
        </w:tc>
      </w:tr>
      <w:tr w:rsidR="000F3D81" w:rsidRPr="009C2B67" w14:paraId="30177E9A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79C51CED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07" w:type="pct"/>
            <w:noWrap/>
            <w:hideMark/>
          </w:tcPr>
          <w:p w14:paraId="19F3A0CB" w14:textId="2FD7C5DC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433,5</w:t>
            </w:r>
          </w:p>
        </w:tc>
        <w:tc>
          <w:tcPr>
            <w:tcW w:w="807" w:type="pct"/>
            <w:noWrap/>
            <w:hideMark/>
          </w:tcPr>
          <w:p w14:paraId="326C466B" w14:textId="1C1AADC5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946,8</w:t>
            </w:r>
          </w:p>
        </w:tc>
        <w:tc>
          <w:tcPr>
            <w:tcW w:w="807" w:type="pct"/>
            <w:noWrap/>
            <w:hideMark/>
          </w:tcPr>
          <w:p w14:paraId="7ED632F6" w14:textId="14FE90BB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384,3</w:t>
            </w:r>
          </w:p>
        </w:tc>
        <w:tc>
          <w:tcPr>
            <w:tcW w:w="807" w:type="pct"/>
            <w:noWrap/>
            <w:hideMark/>
          </w:tcPr>
          <w:p w14:paraId="7A6DFB21" w14:textId="60113860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724,5</w:t>
            </w:r>
          </w:p>
        </w:tc>
        <w:tc>
          <w:tcPr>
            <w:tcW w:w="807" w:type="pct"/>
            <w:noWrap/>
            <w:hideMark/>
          </w:tcPr>
          <w:p w14:paraId="68481340" w14:textId="6E4FF9EE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004,7</w:t>
            </w:r>
          </w:p>
        </w:tc>
      </w:tr>
      <w:tr w:rsidR="000F3D81" w:rsidRPr="009C2B67" w14:paraId="7002B2C4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1060B98F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9BB4DBB" w14:textId="21458A3D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907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1A1F445" w14:textId="1CF54E54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015,5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D24E623" w14:textId="3F87EC81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846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B9DBC36" w14:textId="09D201E3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538,3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D4A21E3" w14:textId="6B940078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978,1</w:t>
            </w:r>
          </w:p>
        </w:tc>
      </w:tr>
      <w:tr w:rsidR="000F3D81" w:rsidRPr="009C2B67" w14:paraId="391F1050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3290F6F9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07" w:type="pct"/>
            <w:noWrap/>
            <w:hideMark/>
          </w:tcPr>
          <w:p w14:paraId="7E5F8C57" w14:textId="468159DC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58,0</w:t>
            </w:r>
          </w:p>
        </w:tc>
        <w:tc>
          <w:tcPr>
            <w:tcW w:w="807" w:type="pct"/>
            <w:noWrap/>
            <w:hideMark/>
          </w:tcPr>
          <w:p w14:paraId="3297D64C" w14:textId="074A0D56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29,0</w:t>
            </w:r>
          </w:p>
        </w:tc>
        <w:tc>
          <w:tcPr>
            <w:tcW w:w="807" w:type="pct"/>
            <w:noWrap/>
            <w:hideMark/>
          </w:tcPr>
          <w:p w14:paraId="060502A5" w14:textId="5918C4A2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778,0</w:t>
            </w:r>
          </w:p>
        </w:tc>
        <w:tc>
          <w:tcPr>
            <w:tcW w:w="807" w:type="pct"/>
            <w:noWrap/>
            <w:hideMark/>
          </w:tcPr>
          <w:p w14:paraId="0943300A" w14:textId="754A47CB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30,0</w:t>
            </w:r>
          </w:p>
        </w:tc>
        <w:tc>
          <w:tcPr>
            <w:tcW w:w="807" w:type="pct"/>
            <w:noWrap/>
            <w:hideMark/>
          </w:tcPr>
          <w:p w14:paraId="719696AB" w14:textId="53E90AC3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120,0</w:t>
            </w:r>
          </w:p>
        </w:tc>
      </w:tr>
      <w:tr w:rsidR="000F3D81" w:rsidRPr="009C2B67" w14:paraId="5127A555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77C1A001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A24497D" w14:textId="1F4D882A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530,3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D241574" w14:textId="10B3F64D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261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2C57E333" w14:textId="1240014B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.140,5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2B3F01F" w14:textId="56F0E76D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.725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C0FB1E0" w14:textId="426D34D2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.336,2</w:t>
            </w:r>
          </w:p>
        </w:tc>
      </w:tr>
      <w:tr w:rsidR="000F3D81" w:rsidRPr="009C2B67" w14:paraId="51BDE1AA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78FE883D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807" w:type="pct"/>
            <w:noWrap/>
            <w:hideMark/>
          </w:tcPr>
          <w:p w14:paraId="57BD8E9C" w14:textId="23FD44B1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.555,0</w:t>
            </w:r>
          </w:p>
        </w:tc>
        <w:tc>
          <w:tcPr>
            <w:tcW w:w="807" w:type="pct"/>
            <w:noWrap/>
            <w:hideMark/>
          </w:tcPr>
          <w:p w14:paraId="1E14D9A8" w14:textId="4946FF68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2.901,0</w:t>
            </w:r>
          </w:p>
        </w:tc>
        <w:tc>
          <w:tcPr>
            <w:tcW w:w="807" w:type="pct"/>
            <w:noWrap/>
            <w:hideMark/>
          </w:tcPr>
          <w:p w14:paraId="20EEB37C" w14:textId="601F7901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.107,0</w:t>
            </w:r>
          </w:p>
        </w:tc>
        <w:tc>
          <w:tcPr>
            <w:tcW w:w="807" w:type="pct"/>
            <w:noWrap/>
            <w:hideMark/>
          </w:tcPr>
          <w:p w14:paraId="00687165" w14:textId="587CA1B3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.916,0</w:t>
            </w:r>
          </w:p>
        </w:tc>
        <w:tc>
          <w:tcPr>
            <w:tcW w:w="807" w:type="pct"/>
            <w:noWrap/>
            <w:hideMark/>
          </w:tcPr>
          <w:p w14:paraId="41D2DEE5" w14:textId="7A499F20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.675,0</w:t>
            </w:r>
          </w:p>
        </w:tc>
      </w:tr>
      <w:tr w:rsidR="000F3D81" w:rsidRPr="009C2B67" w14:paraId="385988CC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7C872340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7604F0D" w14:textId="117DC938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.040,9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4C588DA" w14:textId="224802E5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145,1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91FF8F2" w14:textId="0C09876E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628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A9E4F87" w14:textId="7DC3B8C5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544,7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65DD24C" w14:textId="5098CC65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398,3</w:t>
            </w:r>
          </w:p>
        </w:tc>
      </w:tr>
      <w:tr w:rsidR="000F3D81" w:rsidRPr="009C2B67" w14:paraId="05AEEF76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5DE1D61F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07" w:type="pct"/>
            <w:noWrap/>
            <w:hideMark/>
          </w:tcPr>
          <w:p w14:paraId="3BE03F33" w14:textId="69E2A190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409,6</w:t>
            </w:r>
          </w:p>
        </w:tc>
        <w:tc>
          <w:tcPr>
            <w:tcW w:w="807" w:type="pct"/>
            <w:noWrap/>
            <w:hideMark/>
          </w:tcPr>
          <w:p w14:paraId="24E55C7F" w14:textId="289E8759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740,5</w:t>
            </w:r>
          </w:p>
        </w:tc>
        <w:tc>
          <w:tcPr>
            <w:tcW w:w="807" w:type="pct"/>
            <w:noWrap/>
            <w:hideMark/>
          </w:tcPr>
          <w:p w14:paraId="0E1A4D3B" w14:textId="790E6FE0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187,0</w:t>
            </w:r>
          </w:p>
        </w:tc>
        <w:tc>
          <w:tcPr>
            <w:tcW w:w="807" w:type="pct"/>
            <w:noWrap/>
            <w:hideMark/>
          </w:tcPr>
          <w:p w14:paraId="221182CA" w14:textId="6909FD07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256,2</w:t>
            </w:r>
          </w:p>
        </w:tc>
        <w:tc>
          <w:tcPr>
            <w:tcW w:w="807" w:type="pct"/>
            <w:noWrap/>
            <w:hideMark/>
          </w:tcPr>
          <w:p w14:paraId="14D33542" w14:textId="1C094779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627,0</w:t>
            </w:r>
          </w:p>
        </w:tc>
      </w:tr>
      <w:tr w:rsidR="000F3D81" w:rsidRPr="009C2B67" w14:paraId="17E01A51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2325241D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2E72062" w14:textId="60AADC96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031,8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7D2441D" w14:textId="671BCA77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784,3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88BF7AF" w14:textId="37FC4DD5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313,1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CA9C4AC" w14:textId="4CA7DA98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892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7EADAFE" w14:textId="018624EE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341,8</w:t>
            </w:r>
          </w:p>
        </w:tc>
      </w:tr>
      <w:tr w:rsidR="000F3D81" w:rsidRPr="009C2B67" w14:paraId="220CF860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0B5E5950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807" w:type="pct"/>
            <w:noWrap/>
            <w:hideMark/>
          </w:tcPr>
          <w:p w14:paraId="3D951B45" w14:textId="3E4C0ED2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421,7</w:t>
            </w:r>
          </w:p>
        </w:tc>
        <w:tc>
          <w:tcPr>
            <w:tcW w:w="807" w:type="pct"/>
            <w:noWrap/>
            <w:hideMark/>
          </w:tcPr>
          <w:p w14:paraId="1C43EB4D" w14:textId="1082BA45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798,9</w:t>
            </w:r>
          </w:p>
        </w:tc>
        <w:tc>
          <w:tcPr>
            <w:tcW w:w="807" w:type="pct"/>
            <w:noWrap/>
            <w:hideMark/>
          </w:tcPr>
          <w:p w14:paraId="74A6BC84" w14:textId="1C9F216E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179,9</w:t>
            </w:r>
          </w:p>
        </w:tc>
        <w:tc>
          <w:tcPr>
            <w:tcW w:w="807" w:type="pct"/>
            <w:noWrap/>
            <w:hideMark/>
          </w:tcPr>
          <w:p w14:paraId="3B9B0219" w14:textId="60D10164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680,6</w:t>
            </w:r>
          </w:p>
        </w:tc>
        <w:tc>
          <w:tcPr>
            <w:tcW w:w="807" w:type="pct"/>
            <w:noWrap/>
            <w:hideMark/>
          </w:tcPr>
          <w:p w14:paraId="44AC5385" w14:textId="281B1B2A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363,3</w:t>
            </w:r>
          </w:p>
        </w:tc>
      </w:tr>
      <w:tr w:rsidR="000F3D81" w:rsidRPr="009C2B67" w14:paraId="2F55393B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66A1334B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139BBD5" w14:textId="6A647B29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340,8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2EE7B053" w14:textId="44987BDE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059,8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96420BF" w14:textId="0643ACF1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174,5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148E287" w14:textId="6E194C4B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8.959,2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4273626" w14:textId="5C1303A1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416,4</w:t>
            </w:r>
          </w:p>
        </w:tc>
      </w:tr>
      <w:tr w:rsidR="000F3D81" w:rsidRPr="009C2B67" w14:paraId="46A3DA51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738155B6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07" w:type="pct"/>
            <w:noWrap/>
            <w:hideMark/>
          </w:tcPr>
          <w:p w14:paraId="43C219AF" w14:textId="09A288D5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193,7</w:t>
            </w:r>
          </w:p>
        </w:tc>
        <w:tc>
          <w:tcPr>
            <w:tcW w:w="807" w:type="pct"/>
            <w:noWrap/>
            <w:hideMark/>
          </w:tcPr>
          <w:p w14:paraId="08601E14" w14:textId="21ADA7CB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166,0</w:t>
            </w:r>
          </w:p>
        </w:tc>
        <w:tc>
          <w:tcPr>
            <w:tcW w:w="807" w:type="pct"/>
            <w:noWrap/>
            <w:hideMark/>
          </w:tcPr>
          <w:p w14:paraId="6A6E8E06" w14:textId="1FD454AF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160,0</w:t>
            </w:r>
          </w:p>
        </w:tc>
        <w:tc>
          <w:tcPr>
            <w:tcW w:w="807" w:type="pct"/>
            <w:noWrap/>
            <w:hideMark/>
          </w:tcPr>
          <w:p w14:paraId="2E4B7531" w14:textId="2AB635EC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467,2</w:t>
            </w:r>
          </w:p>
        </w:tc>
        <w:tc>
          <w:tcPr>
            <w:tcW w:w="807" w:type="pct"/>
            <w:noWrap/>
            <w:hideMark/>
          </w:tcPr>
          <w:p w14:paraId="1FDB99B1" w14:textId="3B8EA1C2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242,9</w:t>
            </w:r>
          </w:p>
        </w:tc>
      </w:tr>
      <w:tr w:rsidR="000F3D81" w:rsidRPr="009C2B67" w14:paraId="0A63FCC8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16FB260D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BEF8548" w14:textId="60520450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.595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ED8FCB6" w14:textId="4F0CD22A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4.087,2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563BEFE" w14:textId="7DF44B61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.148,8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2EA2C6E7" w14:textId="41827346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059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5B56156" w14:textId="772D9373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694,0</w:t>
            </w:r>
          </w:p>
        </w:tc>
      </w:tr>
      <w:tr w:rsidR="000F3D81" w:rsidRPr="009C2B67" w14:paraId="04047D5D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38E544A5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07" w:type="pct"/>
            <w:noWrap/>
            <w:hideMark/>
          </w:tcPr>
          <w:p w14:paraId="4E874C6D" w14:textId="5359D5BB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190,0</w:t>
            </w:r>
          </w:p>
        </w:tc>
        <w:tc>
          <w:tcPr>
            <w:tcW w:w="807" w:type="pct"/>
            <w:noWrap/>
            <w:hideMark/>
          </w:tcPr>
          <w:p w14:paraId="378BCD50" w14:textId="3A6ACC25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610,0</w:t>
            </w:r>
          </w:p>
        </w:tc>
        <w:tc>
          <w:tcPr>
            <w:tcW w:w="807" w:type="pct"/>
            <w:noWrap/>
            <w:hideMark/>
          </w:tcPr>
          <w:p w14:paraId="09503621" w14:textId="13467AD8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970,0</w:t>
            </w:r>
          </w:p>
        </w:tc>
        <w:tc>
          <w:tcPr>
            <w:tcW w:w="807" w:type="pct"/>
            <w:noWrap/>
            <w:hideMark/>
          </w:tcPr>
          <w:p w14:paraId="65394F13" w14:textId="5CDF9CAD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740,0</w:t>
            </w:r>
          </w:p>
        </w:tc>
        <w:tc>
          <w:tcPr>
            <w:tcW w:w="807" w:type="pct"/>
            <w:noWrap/>
            <w:hideMark/>
          </w:tcPr>
          <w:p w14:paraId="629B89DB" w14:textId="23D3C845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910,0</w:t>
            </w:r>
          </w:p>
        </w:tc>
      </w:tr>
      <w:tr w:rsidR="000F3D81" w:rsidRPr="009C2B67" w14:paraId="4F979B57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3B4A145B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23FBAA0C" w14:textId="13E3598A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585,7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8B750AD" w14:textId="48F723CD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345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B9EA6CE" w14:textId="4AFF1051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260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0722240" w14:textId="483CED5A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966,7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598BD02" w14:textId="61CFD1BE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048,0</w:t>
            </w:r>
          </w:p>
        </w:tc>
      </w:tr>
      <w:tr w:rsidR="000F3D81" w:rsidRPr="009C2B67" w14:paraId="5E4703C4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062F397E" w14:textId="52F3D3FA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07" w:type="pct"/>
            <w:noWrap/>
            <w:hideMark/>
          </w:tcPr>
          <w:p w14:paraId="5CBD44EE" w14:textId="461698F6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525,0</w:t>
            </w:r>
          </w:p>
        </w:tc>
        <w:tc>
          <w:tcPr>
            <w:tcW w:w="807" w:type="pct"/>
            <w:noWrap/>
            <w:hideMark/>
          </w:tcPr>
          <w:p w14:paraId="640A341A" w14:textId="7D8DFB8A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504,0</w:t>
            </w:r>
          </w:p>
        </w:tc>
        <w:tc>
          <w:tcPr>
            <w:tcW w:w="807" w:type="pct"/>
            <w:noWrap/>
            <w:hideMark/>
          </w:tcPr>
          <w:p w14:paraId="767DBAE2" w14:textId="2265F8D1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681,0</w:t>
            </w:r>
          </w:p>
        </w:tc>
        <w:tc>
          <w:tcPr>
            <w:tcW w:w="807" w:type="pct"/>
            <w:noWrap/>
            <w:hideMark/>
          </w:tcPr>
          <w:p w14:paraId="50777074" w14:textId="5A04B048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.924,8</w:t>
            </w:r>
          </w:p>
        </w:tc>
        <w:tc>
          <w:tcPr>
            <w:tcW w:w="807" w:type="pct"/>
            <w:noWrap/>
            <w:hideMark/>
          </w:tcPr>
          <w:p w14:paraId="1121F1D4" w14:textId="686E513F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264,9</w:t>
            </w:r>
          </w:p>
        </w:tc>
      </w:tr>
      <w:tr w:rsidR="000F3D81" w:rsidRPr="009C2B67" w14:paraId="325949B7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6568676B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1545F51" w14:textId="241AB001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.149,5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CD99266" w14:textId="3892597F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665,1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1D22327" w14:textId="0D3D3858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.561,1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59B6FAE" w14:textId="298C6281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738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71817E4" w14:textId="1A3A6CDE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0.070,4</w:t>
            </w:r>
          </w:p>
        </w:tc>
      </w:tr>
      <w:tr w:rsidR="000F3D81" w:rsidRPr="009C2B67" w14:paraId="5F5CC0D5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266DBAB0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07" w:type="pct"/>
            <w:noWrap/>
            <w:hideMark/>
          </w:tcPr>
          <w:p w14:paraId="5A9FB72C" w14:textId="1A311CBF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1.932,6</w:t>
            </w:r>
          </w:p>
        </w:tc>
        <w:tc>
          <w:tcPr>
            <w:tcW w:w="807" w:type="pct"/>
            <w:noWrap/>
            <w:hideMark/>
          </w:tcPr>
          <w:p w14:paraId="3C42E688" w14:textId="518F1658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.094,5</w:t>
            </w:r>
          </w:p>
        </w:tc>
        <w:tc>
          <w:tcPr>
            <w:tcW w:w="807" w:type="pct"/>
            <w:noWrap/>
            <w:hideMark/>
          </w:tcPr>
          <w:p w14:paraId="6D92B72F" w14:textId="69566D4E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0.699,4</w:t>
            </w:r>
          </w:p>
        </w:tc>
        <w:tc>
          <w:tcPr>
            <w:tcW w:w="807" w:type="pct"/>
            <w:noWrap/>
            <w:hideMark/>
          </w:tcPr>
          <w:p w14:paraId="308A86BA" w14:textId="7309CAC0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.615,8</w:t>
            </w:r>
          </w:p>
        </w:tc>
        <w:tc>
          <w:tcPr>
            <w:tcW w:w="807" w:type="pct"/>
            <w:noWrap/>
            <w:hideMark/>
          </w:tcPr>
          <w:p w14:paraId="4D5F62C3" w14:textId="6F06120A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.842,9</w:t>
            </w:r>
          </w:p>
        </w:tc>
      </w:tr>
      <w:tr w:rsidR="000F3D81" w:rsidRPr="009C2B67" w14:paraId="5A4F9DDD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045E9E19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CE3DC14" w14:textId="2B8FC61C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0.696,9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C7ED18C" w14:textId="0720646B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9.983,3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8399902" w14:textId="562DDE15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096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4AFE7EC" w14:textId="78E86745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657,1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B612EDC" w14:textId="437E7425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2.856,5</w:t>
            </w:r>
          </w:p>
        </w:tc>
      </w:tr>
      <w:tr w:rsidR="000F3D81" w:rsidRPr="009C2B67" w14:paraId="5F154206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3B680F83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07" w:type="pct"/>
            <w:noWrap/>
            <w:hideMark/>
          </w:tcPr>
          <w:p w14:paraId="2227E178" w14:textId="0F305DAC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78.659,5</w:t>
            </w:r>
          </w:p>
        </w:tc>
        <w:tc>
          <w:tcPr>
            <w:tcW w:w="807" w:type="pct"/>
            <w:noWrap/>
            <w:hideMark/>
          </w:tcPr>
          <w:p w14:paraId="6F017A01" w14:textId="32704CCA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3.257,6</w:t>
            </w:r>
          </w:p>
        </w:tc>
        <w:tc>
          <w:tcPr>
            <w:tcW w:w="807" w:type="pct"/>
            <w:noWrap/>
            <w:hideMark/>
          </w:tcPr>
          <w:p w14:paraId="26B26828" w14:textId="1739A487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2.271,7</w:t>
            </w:r>
          </w:p>
        </w:tc>
        <w:tc>
          <w:tcPr>
            <w:tcW w:w="807" w:type="pct"/>
            <w:noWrap/>
            <w:hideMark/>
          </w:tcPr>
          <w:p w14:paraId="2552A0AC" w14:textId="01730677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6.177,1</w:t>
            </w:r>
          </w:p>
        </w:tc>
        <w:tc>
          <w:tcPr>
            <w:tcW w:w="807" w:type="pct"/>
            <w:noWrap/>
            <w:hideMark/>
          </w:tcPr>
          <w:p w14:paraId="6DEAADAA" w14:textId="04D6FED2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3.476,6</w:t>
            </w:r>
          </w:p>
        </w:tc>
      </w:tr>
      <w:tr w:rsidR="000F3D81" w:rsidRPr="009C2B67" w14:paraId="5387FD1F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4D92D657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535B29B" w14:textId="11542928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169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4811A678" w14:textId="0EE173C5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3.964,1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82C3257" w14:textId="2A35E9A5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.083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2943144" w14:textId="53892780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873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A32A246" w14:textId="2A10CF24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.413,2</w:t>
            </w:r>
          </w:p>
        </w:tc>
      </w:tr>
      <w:tr w:rsidR="000F3D81" w:rsidRPr="009C2B67" w14:paraId="0418B2AF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230666BF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07" w:type="pct"/>
            <w:noWrap/>
            <w:hideMark/>
          </w:tcPr>
          <w:p w14:paraId="47A0656F" w14:textId="01CE9250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8.795,8</w:t>
            </w:r>
          </w:p>
        </w:tc>
        <w:tc>
          <w:tcPr>
            <w:tcW w:w="807" w:type="pct"/>
            <w:noWrap/>
            <w:hideMark/>
          </w:tcPr>
          <w:p w14:paraId="6F602811" w14:textId="78790EB3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3.646,7</w:t>
            </w:r>
          </w:p>
        </w:tc>
        <w:tc>
          <w:tcPr>
            <w:tcW w:w="807" w:type="pct"/>
            <w:noWrap/>
            <w:hideMark/>
          </w:tcPr>
          <w:p w14:paraId="56EDFEB9" w14:textId="4A528D67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5.371,2</w:t>
            </w:r>
          </w:p>
        </w:tc>
        <w:tc>
          <w:tcPr>
            <w:tcW w:w="807" w:type="pct"/>
            <w:noWrap/>
            <w:hideMark/>
          </w:tcPr>
          <w:p w14:paraId="0351E470" w14:textId="2A222CDD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6.358,1</w:t>
            </w:r>
          </w:p>
        </w:tc>
        <w:tc>
          <w:tcPr>
            <w:tcW w:w="807" w:type="pct"/>
            <w:noWrap/>
            <w:hideMark/>
          </w:tcPr>
          <w:p w14:paraId="77B55F5F" w14:textId="6BAC9D6E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2.034,1</w:t>
            </w:r>
          </w:p>
        </w:tc>
      </w:tr>
      <w:tr w:rsidR="000F3D81" w:rsidRPr="009C2B67" w14:paraId="1628976C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428B8EA8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7EECADE0" w14:textId="724B31E2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7.757,5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8D76B53" w14:textId="3BCBA93B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6.891,9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B3D4038" w14:textId="0C731511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826,3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7D581DA" w14:textId="1BF18C51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9.832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4E37C69" w14:textId="5BF939B8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1.032,3</w:t>
            </w:r>
          </w:p>
        </w:tc>
      </w:tr>
      <w:tr w:rsidR="000F3D81" w:rsidRPr="009C2B67" w14:paraId="379FFCEC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2E45C474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07" w:type="pct"/>
            <w:noWrap/>
            <w:hideMark/>
          </w:tcPr>
          <w:p w14:paraId="458E7526" w14:textId="362DE1E9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9.004,3</w:t>
            </w:r>
          </w:p>
        </w:tc>
        <w:tc>
          <w:tcPr>
            <w:tcW w:w="807" w:type="pct"/>
            <w:noWrap/>
            <w:hideMark/>
          </w:tcPr>
          <w:p w14:paraId="053118F0" w14:textId="591F0CF5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2.212,0</w:t>
            </w:r>
          </w:p>
        </w:tc>
        <w:tc>
          <w:tcPr>
            <w:tcW w:w="807" w:type="pct"/>
            <w:noWrap/>
            <w:hideMark/>
          </w:tcPr>
          <w:p w14:paraId="47965267" w14:textId="303572DE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7.106,0</w:t>
            </w:r>
          </w:p>
        </w:tc>
        <w:tc>
          <w:tcPr>
            <w:tcW w:w="807" w:type="pct"/>
            <w:noWrap/>
            <w:hideMark/>
          </w:tcPr>
          <w:p w14:paraId="6CE4217E" w14:textId="2E025147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3.832,0</w:t>
            </w:r>
          </w:p>
        </w:tc>
        <w:tc>
          <w:tcPr>
            <w:tcW w:w="807" w:type="pct"/>
            <w:noWrap/>
            <w:hideMark/>
          </w:tcPr>
          <w:p w14:paraId="06E5C415" w14:textId="307041D7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9.085,0</w:t>
            </w:r>
          </w:p>
        </w:tc>
      </w:tr>
      <w:tr w:rsidR="000F3D81" w:rsidRPr="009C2B67" w14:paraId="5962AE3B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0FB6B26B" w14:textId="1885C8E6" w:rsidR="000F3D81" w:rsidRPr="009C2B67" w:rsidRDefault="00596AA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 xml:space="preserve">TP. </w:t>
            </w:r>
            <w:r w:rsidR="000F3D81"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Hồ Chí Minh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EE76DB0" w14:textId="102B2320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9.058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F67E955" w14:textId="3414B16D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1.833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06F270A" w14:textId="7FD21211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1.744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3397736" w14:textId="21784554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5.703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E9F1E86" w14:textId="466E7C35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3.970,0</w:t>
            </w:r>
          </w:p>
        </w:tc>
      </w:tr>
      <w:tr w:rsidR="000F3D81" w:rsidRPr="009C2B67" w14:paraId="69D95B7B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39C2E613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807" w:type="pct"/>
            <w:noWrap/>
            <w:hideMark/>
          </w:tcPr>
          <w:p w14:paraId="05013C2D" w14:textId="684279F4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864,3</w:t>
            </w:r>
          </w:p>
        </w:tc>
        <w:tc>
          <w:tcPr>
            <w:tcW w:w="807" w:type="pct"/>
            <w:noWrap/>
            <w:hideMark/>
          </w:tcPr>
          <w:p w14:paraId="1B6E3296" w14:textId="08B95ED5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773,8</w:t>
            </w:r>
          </w:p>
        </w:tc>
        <w:tc>
          <w:tcPr>
            <w:tcW w:w="807" w:type="pct"/>
            <w:noWrap/>
            <w:hideMark/>
          </w:tcPr>
          <w:p w14:paraId="6D976CB8" w14:textId="71182819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465,0</w:t>
            </w:r>
          </w:p>
        </w:tc>
        <w:tc>
          <w:tcPr>
            <w:tcW w:w="807" w:type="pct"/>
            <w:noWrap/>
            <w:hideMark/>
          </w:tcPr>
          <w:p w14:paraId="6532D2F1" w14:textId="62B0D3C0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699,0</w:t>
            </w:r>
          </w:p>
        </w:tc>
        <w:tc>
          <w:tcPr>
            <w:tcW w:w="807" w:type="pct"/>
            <w:noWrap/>
            <w:hideMark/>
          </w:tcPr>
          <w:p w14:paraId="69D34A61" w14:textId="1DF16F97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247,1</w:t>
            </w:r>
          </w:p>
        </w:tc>
      </w:tr>
      <w:tr w:rsidR="000F3D81" w:rsidRPr="009C2B67" w14:paraId="7E62FC0D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52975B45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3953AE3" w14:textId="476E9F1D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364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F00E19E" w14:textId="5DC26F8A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601,4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FDC4B5B" w14:textId="6E5EED96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011,3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143BD8D" w14:textId="4B8566F6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118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ECB7562" w14:textId="41FCD589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780,1</w:t>
            </w:r>
          </w:p>
        </w:tc>
      </w:tr>
      <w:tr w:rsidR="000F3D81" w:rsidRPr="009C2B67" w14:paraId="3F2B8F9A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366C870E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07" w:type="pct"/>
            <w:noWrap/>
            <w:hideMark/>
          </w:tcPr>
          <w:p w14:paraId="7C85FDC6" w14:textId="4CF61D49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7.111,4</w:t>
            </w:r>
          </w:p>
        </w:tc>
        <w:tc>
          <w:tcPr>
            <w:tcW w:w="807" w:type="pct"/>
            <w:noWrap/>
            <w:hideMark/>
          </w:tcPr>
          <w:p w14:paraId="3B657F07" w14:textId="3EB9DE16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15.320,5</w:t>
            </w:r>
          </w:p>
        </w:tc>
        <w:tc>
          <w:tcPr>
            <w:tcW w:w="807" w:type="pct"/>
            <w:noWrap/>
            <w:hideMark/>
          </w:tcPr>
          <w:p w14:paraId="3FC7112D" w14:textId="6E6672AE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6.257,7</w:t>
            </w:r>
          </w:p>
        </w:tc>
        <w:tc>
          <w:tcPr>
            <w:tcW w:w="807" w:type="pct"/>
            <w:noWrap/>
            <w:hideMark/>
          </w:tcPr>
          <w:p w14:paraId="52EAB8D3" w14:textId="2283AB39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9.041,5</w:t>
            </w:r>
          </w:p>
        </w:tc>
        <w:tc>
          <w:tcPr>
            <w:tcW w:w="807" w:type="pct"/>
            <w:noWrap/>
            <w:hideMark/>
          </w:tcPr>
          <w:p w14:paraId="11C14974" w14:textId="0111F28A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8.790,1</w:t>
            </w:r>
          </w:p>
        </w:tc>
      </w:tr>
      <w:tr w:rsidR="000F3D81" w:rsidRPr="009C2B67" w14:paraId="003A52AD" w14:textId="77777777" w:rsidTr="0059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shd w:val="clear" w:color="auto" w:fill="auto"/>
            <w:noWrap/>
            <w:vAlign w:val="center"/>
            <w:hideMark/>
          </w:tcPr>
          <w:p w14:paraId="0530E416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3FAACB00" w14:textId="0C40D5D1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2.706,6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163AA2E2" w14:textId="6D57789D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3.465,8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62877072" w14:textId="55F6E80C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078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00F1B609" w14:textId="7CBBC5DC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714,0</w:t>
            </w:r>
          </w:p>
        </w:tc>
        <w:tc>
          <w:tcPr>
            <w:tcW w:w="807" w:type="pct"/>
            <w:shd w:val="clear" w:color="auto" w:fill="auto"/>
            <w:noWrap/>
            <w:hideMark/>
          </w:tcPr>
          <w:p w14:paraId="53E12AF8" w14:textId="56E0F47A" w:rsidR="000F3D81" w:rsidRPr="009C2B67" w:rsidRDefault="000F3D81" w:rsidP="00596A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6.037,0</w:t>
            </w:r>
          </w:p>
        </w:tc>
      </w:tr>
      <w:tr w:rsidR="000F3D81" w:rsidRPr="009C2B67" w14:paraId="793DDE6A" w14:textId="77777777" w:rsidTr="00596A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noWrap/>
            <w:vAlign w:val="center"/>
            <w:hideMark/>
          </w:tcPr>
          <w:p w14:paraId="588268F9" w14:textId="77777777" w:rsidR="000F3D81" w:rsidRPr="009C2B67" w:rsidRDefault="000F3D81" w:rsidP="00596AA1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807" w:type="pct"/>
            <w:noWrap/>
            <w:hideMark/>
          </w:tcPr>
          <w:p w14:paraId="1E020628" w14:textId="6C6576BA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960,3</w:t>
            </w:r>
          </w:p>
        </w:tc>
        <w:tc>
          <w:tcPr>
            <w:tcW w:w="807" w:type="pct"/>
            <w:noWrap/>
            <w:hideMark/>
          </w:tcPr>
          <w:p w14:paraId="4EB2EB65" w14:textId="14FCA81A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891,8</w:t>
            </w:r>
          </w:p>
        </w:tc>
        <w:tc>
          <w:tcPr>
            <w:tcW w:w="807" w:type="pct"/>
            <w:noWrap/>
            <w:hideMark/>
          </w:tcPr>
          <w:p w14:paraId="40FD6ABE" w14:textId="40187BF3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250,1</w:t>
            </w:r>
          </w:p>
        </w:tc>
        <w:tc>
          <w:tcPr>
            <w:tcW w:w="807" w:type="pct"/>
            <w:noWrap/>
            <w:hideMark/>
          </w:tcPr>
          <w:p w14:paraId="54F4C7D3" w14:textId="796F5C8A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5.229,2</w:t>
            </w:r>
          </w:p>
        </w:tc>
        <w:tc>
          <w:tcPr>
            <w:tcW w:w="807" w:type="pct"/>
            <w:noWrap/>
            <w:hideMark/>
          </w:tcPr>
          <w:p w14:paraId="4DA2CA76" w14:textId="26DBE5B7" w:rsidR="000F3D81" w:rsidRPr="009C2B67" w:rsidRDefault="000F3D81" w:rsidP="00596A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 w:themeColor="text1"/>
                <w:kern w:val="0"/>
                <w:szCs w:val="22"/>
                <w:lang w:val="en-SG" w:eastAsia="en-SG"/>
                <w14:ligatures w14:val="none"/>
              </w:rPr>
              <w:t>4.596,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